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A77B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bookmarkStart w:id="0" w:name="_top"/>
      <w:bookmarkStart w:id="1" w:name="Bookmark"/>
      <w:bookmarkEnd w:id="0"/>
      <w:bookmarkEnd w:id="1"/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2F0A1F6F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264A1A5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999F2E2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207ADEF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BA85787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432CE9C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C2CE4C1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1508ECA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A82AA96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21D6EFBF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4DB82F27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2DF5D0EC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A5CBAD6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 ПРОЕКТНАЯ РАБОТА</w:t>
      </w:r>
    </w:p>
    <w:p w14:paraId="62787A0F" w14:textId="641A084D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</w:t>
      </w:r>
      <w:r w:rsidR="00574169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ВРЕД КУРЕНИ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</w:p>
    <w:p w14:paraId="42EF74E1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763B6FF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7705DFB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CD23E13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8A43B36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F807E6D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7F7F0671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7271E27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2BC96CF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7F25877" w14:textId="77777777" w:rsidR="00F972B6" w:rsidRDefault="00F972B6" w:rsidP="00F972B6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9912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214843D" w14:textId="77777777" w:rsidR="00584386" w:rsidRPr="00482E8F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3821C797" w14:textId="6E42E32D" w:rsidR="00584386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куненко Денис</w:t>
      </w:r>
    </w:p>
    <w:p w14:paraId="02F2C4E0" w14:textId="77777777" w:rsidR="00584386" w:rsidRPr="00482E8F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«В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</w:p>
    <w:p w14:paraId="367770C2" w14:textId="77777777" w:rsidR="00584386" w:rsidRPr="00482E8F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2DA2D7" w14:textId="77777777" w:rsidR="00584386" w:rsidRPr="00482E8F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34CCCCDA" w14:textId="77777777" w:rsidR="00584386" w:rsidRPr="00482E8F" w:rsidRDefault="00584386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а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Николаевна</w:t>
      </w:r>
      <w:r w:rsidRPr="00482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2FDB8A42" w14:textId="21220214" w:rsidR="00584386" w:rsidRPr="00482E8F" w:rsidRDefault="00574169" w:rsidP="00584386">
      <w:pPr>
        <w:autoSpaceDE w:val="0"/>
        <w:autoSpaceDN w:val="0"/>
        <w:adjustRightInd w:val="0"/>
        <w:spacing w:after="0"/>
        <w:ind w:left="4248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14:paraId="6A955FEF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7F8E49C2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0B093F0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6128066C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578B4BD4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22296582" w14:textId="77777777" w:rsidR="00F972B6" w:rsidRDefault="00F972B6" w:rsidP="00584386">
      <w:pPr>
        <w:tabs>
          <w:tab w:val="left" w:leader="underscore" w:pos="11864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2927EF24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6088D185" w14:textId="77777777" w:rsidR="00584386" w:rsidRDefault="00584386" w:rsidP="00584386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г.</w:t>
      </w:r>
      <w:r w:rsidRPr="00482E8F">
        <w:rPr>
          <w:rFonts w:ascii="Times New Roman" w:hAnsi="Times New Roman"/>
          <w:b/>
          <w:sz w:val="28"/>
          <w:szCs w:val="28"/>
        </w:rPr>
        <w:t xml:space="preserve"> </w:t>
      </w:r>
      <w:r w:rsidRPr="00482E8F">
        <w:rPr>
          <w:rFonts w:ascii="Times New Roman" w:hAnsi="Times New Roman"/>
          <w:sz w:val="28"/>
          <w:szCs w:val="28"/>
        </w:rPr>
        <w:t>Таганрог</w:t>
      </w:r>
    </w:p>
    <w:p w14:paraId="7BDAC08B" w14:textId="77777777" w:rsidR="00584386" w:rsidRPr="00482E8F" w:rsidRDefault="00584386" w:rsidP="00584386">
      <w:pPr>
        <w:tabs>
          <w:tab w:val="left" w:pos="351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2E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82E8F">
        <w:rPr>
          <w:rFonts w:ascii="Times New Roman" w:hAnsi="Times New Roman"/>
          <w:sz w:val="28"/>
          <w:szCs w:val="28"/>
        </w:rPr>
        <w:t xml:space="preserve"> год</w:t>
      </w:r>
    </w:p>
    <w:p w14:paraId="437DC3F6" w14:textId="77777777" w:rsidR="00F972B6" w:rsidRDefault="00F972B6" w:rsidP="00F972B6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Style w:val="a3"/>
          <w:b w:val="0"/>
          <w:bCs w:val="0"/>
        </w:rPr>
      </w:pPr>
    </w:p>
    <w:p w14:paraId="4AD38A89" w14:textId="77777777" w:rsidR="00F972B6" w:rsidRDefault="00F972B6" w:rsidP="00F972B6">
      <w:pPr>
        <w:spacing w:line="240" w:lineRule="auto"/>
        <w:jc w:val="center"/>
        <w:rPr>
          <w:rFonts w:ascii="Times New Roman" w:hAnsi="Times New Roman"/>
          <w:b/>
        </w:rPr>
      </w:pPr>
    </w:p>
    <w:sdt>
      <w:sdtPr>
        <w:rPr>
          <w:b/>
          <w:bCs/>
        </w:rPr>
        <w:id w:val="-1626539295"/>
        <w:docPartObj>
          <w:docPartGallery w:val="Table of Contents"/>
          <w:docPartUnique/>
        </w:docPartObj>
      </w:sdtPr>
      <w:sdtEndPr/>
      <w:sdtContent>
        <w:p w14:paraId="339144AF" w14:textId="77777777" w:rsidR="00F972B6" w:rsidRDefault="00F972B6" w:rsidP="00F972B6">
          <w:pPr>
            <w:pStyle w:val="a5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7C0B4AE2" w14:textId="77777777" w:rsidR="00003B1F" w:rsidRDefault="00003B1F" w:rsidP="00F972B6">
          <w:pPr>
            <w:pStyle w:val="a5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tbl>
          <w:tblPr>
            <w:tblStyle w:val="af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003B1F" w14:paraId="649FC451" w14:textId="77777777" w:rsidTr="003F4AA9">
            <w:tc>
              <w:tcPr>
                <w:tcW w:w="4672" w:type="dxa"/>
              </w:tcPr>
              <w:p w14:paraId="1269D719" w14:textId="06C2D7D8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ведение</w:t>
                </w:r>
              </w:p>
            </w:tc>
            <w:tc>
              <w:tcPr>
                <w:tcW w:w="4673" w:type="dxa"/>
              </w:tcPr>
              <w:p w14:paraId="016D9953" w14:textId="264D959F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3</w:t>
                </w:r>
              </w:p>
            </w:tc>
          </w:tr>
          <w:tr w:rsidR="00003B1F" w14:paraId="52754A97" w14:textId="77777777" w:rsidTr="003F4AA9">
            <w:tc>
              <w:tcPr>
                <w:tcW w:w="4672" w:type="dxa"/>
              </w:tcPr>
              <w:p w14:paraId="603B35FC" w14:textId="1A093772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Основная часть</w:t>
                </w:r>
              </w:p>
            </w:tc>
            <w:tc>
              <w:tcPr>
                <w:tcW w:w="4673" w:type="dxa"/>
              </w:tcPr>
              <w:p w14:paraId="5A92F2B1" w14:textId="51FCFCE5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3</w:t>
                </w:r>
              </w:p>
            </w:tc>
          </w:tr>
          <w:tr w:rsidR="00003B1F" w14:paraId="73D9AF98" w14:textId="77777777" w:rsidTr="003F4AA9">
            <w:tc>
              <w:tcPr>
                <w:tcW w:w="4672" w:type="dxa"/>
              </w:tcPr>
              <w:p w14:paraId="78BB57F9" w14:textId="2428528B" w:rsidR="00003B1F" w:rsidRPr="003F4AA9" w:rsidRDefault="003F4AA9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История курения</w:t>
                </w:r>
              </w:p>
            </w:tc>
            <w:tc>
              <w:tcPr>
                <w:tcW w:w="4673" w:type="dxa"/>
              </w:tcPr>
              <w:p w14:paraId="462AD27C" w14:textId="2CC998CE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3</w:t>
                </w:r>
              </w:p>
            </w:tc>
          </w:tr>
          <w:tr w:rsidR="00003B1F" w14:paraId="200716A3" w14:textId="77777777" w:rsidTr="003F4AA9">
            <w:tc>
              <w:tcPr>
                <w:tcW w:w="4672" w:type="dxa"/>
              </w:tcPr>
              <w:p w14:paraId="01323E2D" w14:textId="1A2EC4A6" w:rsidR="00003B1F" w:rsidRPr="003F4AA9" w:rsidRDefault="003F4AA9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2.Вред курения</w:t>
                </w:r>
              </w:p>
            </w:tc>
            <w:tc>
              <w:tcPr>
                <w:tcW w:w="4673" w:type="dxa"/>
              </w:tcPr>
              <w:p w14:paraId="7F8803CF" w14:textId="6AE1895F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4</w:t>
                </w:r>
              </w:p>
            </w:tc>
          </w:tr>
          <w:tr w:rsidR="00003B1F" w14:paraId="19CDD52A" w14:textId="77777777" w:rsidTr="003F4AA9">
            <w:tc>
              <w:tcPr>
                <w:tcW w:w="4672" w:type="dxa"/>
              </w:tcPr>
              <w:p w14:paraId="4AFC2296" w14:textId="09726E96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.Врачебная помочь</w:t>
                </w:r>
              </w:p>
            </w:tc>
            <w:tc>
              <w:tcPr>
                <w:tcW w:w="4673" w:type="dxa"/>
              </w:tcPr>
              <w:p w14:paraId="45C7B73F" w14:textId="5C4F05BB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4</w:t>
                </w:r>
              </w:p>
            </w:tc>
          </w:tr>
          <w:tr w:rsidR="00003B1F" w14:paraId="7161F200" w14:textId="77777777" w:rsidTr="003F4AA9">
            <w:tc>
              <w:tcPr>
                <w:tcW w:w="4672" w:type="dxa"/>
              </w:tcPr>
              <w:p w14:paraId="0877679B" w14:textId="5AAA5C62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.Создание буклета</w:t>
                </w:r>
              </w:p>
            </w:tc>
            <w:tc>
              <w:tcPr>
                <w:tcW w:w="4673" w:type="dxa"/>
              </w:tcPr>
              <w:p w14:paraId="67CE5363" w14:textId="4974BBDD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4</w:t>
                </w:r>
              </w:p>
            </w:tc>
          </w:tr>
          <w:tr w:rsidR="00003B1F" w14:paraId="5DE9F719" w14:textId="77777777" w:rsidTr="003F4AA9">
            <w:tc>
              <w:tcPr>
                <w:tcW w:w="4672" w:type="dxa"/>
              </w:tcPr>
              <w:p w14:paraId="558DDF90" w14:textId="1474B220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Заключение</w:t>
                </w:r>
              </w:p>
            </w:tc>
            <w:tc>
              <w:tcPr>
                <w:tcW w:w="4673" w:type="dxa"/>
              </w:tcPr>
              <w:p w14:paraId="3EC67101" w14:textId="1E57FCA2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5</w:t>
                </w:r>
              </w:p>
            </w:tc>
          </w:tr>
          <w:tr w:rsidR="00003B1F" w14:paraId="52524D26" w14:textId="77777777" w:rsidTr="003F4AA9">
            <w:tc>
              <w:tcPr>
                <w:tcW w:w="4672" w:type="dxa"/>
              </w:tcPr>
              <w:p w14:paraId="5A770AA0" w14:textId="1C52B224" w:rsidR="00003B1F" w:rsidRPr="003F4AA9" w:rsidRDefault="00003B1F" w:rsidP="003F4AA9">
                <w:pPr>
                  <w:pStyle w:val="a5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F4AA9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Список литературы</w:t>
                </w:r>
              </w:p>
            </w:tc>
            <w:tc>
              <w:tcPr>
                <w:tcW w:w="4673" w:type="dxa"/>
              </w:tcPr>
              <w:p w14:paraId="23DF8DDE" w14:textId="3083832E" w:rsidR="00003B1F" w:rsidRPr="003F4AA9" w:rsidRDefault="003F4AA9" w:rsidP="003F4AA9">
                <w:pPr>
                  <w:pStyle w:val="a5"/>
                  <w:jc w:val="right"/>
                  <w:rPr>
                    <w:rFonts w:ascii="Times New Roman" w:hAnsi="Times New Roman" w:cs="Times New Roman"/>
                    <w:sz w:val="24"/>
                  </w:rPr>
                </w:pPr>
                <w:r w:rsidRPr="003F4AA9">
                  <w:rPr>
                    <w:rFonts w:ascii="Times New Roman" w:hAnsi="Times New Roman" w:cs="Times New Roman"/>
                    <w:sz w:val="24"/>
                  </w:rPr>
                  <w:t>5</w:t>
                </w:r>
              </w:p>
            </w:tc>
          </w:tr>
        </w:tbl>
        <w:p w14:paraId="4265918B" w14:textId="77777777" w:rsidR="00003B1F" w:rsidRDefault="00003B1F" w:rsidP="00F972B6">
          <w:pPr>
            <w:pStyle w:val="a5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63C0C2B0" w14:textId="3326DF76" w:rsidR="00F972B6" w:rsidRDefault="00F657E0" w:rsidP="00F972B6">
          <w:pPr>
            <w:rPr>
              <w:b/>
              <w:bCs/>
            </w:rPr>
          </w:pPr>
        </w:p>
      </w:sdtContent>
    </w:sdt>
    <w:p w14:paraId="4CA7BBF7" w14:textId="6E2C4292" w:rsidR="00F972B6" w:rsidRDefault="00F972B6"/>
    <w:p w14:paraId="3302C07E" w14:textId="0B9F7985" w:rsidR="00F972B6" w:rsidRPr="00F972B6" w:rsidRDefault="00F972B6" w:rsidP="00F972B6"/>
    <w:p w14:paraId="00058B55" w14:textId="6FBEEF34" w:rsidR="00F972B6" w:rsidRPr="00F972B6" w:rsidRDefault="00F972B6" w:rsidP="00F972B6"/>
    <w:p w14:paraId="0AEB87FE" w14:textId="08CCE47B" w:rsidR="00F972B6" w:rsidRPr="00F972B6" w:rsidRDefault="00F972B6" w:rsidP="00F972B6"/>
    <w:p w14:paraId="376607EB" w14:textId="604A95EA" w:rsidR="00F972B6" w:rsidRPr="00F972B6" w:rsidRDefault="00F972B6" w:rsidP="00F972B6"/>
    <w:p w14:paraId="28662027" w14:textId="70EC5274" w:rsidR="00F972B6" w:rsidRPr="00F972B6" w:rsidRDefault="00F972B6" w:rsidP="00F972B6"/>
    <w:p w14:paraId="352427A0" w14:textId="4710E5CA" w:rsidR="00F972B6" w:rsidRPr="00F972B6" w:rsidRDefault="00F972B6" w:rsidP="00F972B6"/>
    <w:p w14:paraId="6E4C46DA" w14:textId="7F471C8B" w:rsidR="00F972B6" w:rsidRPr="00F972B6" w:rsidRDefault="00F972B6" w:rsidP="00F972B6"/>
    <w:p w14:paraId="661EEA5E" w14:textId="4B120B50" w:rsidR="00F972B6" w:rsidRPr="00F972B6" w:rsidRDefault="00F972B6" w:rsidP="00F972B6"/>
    <w:p w14:paraId="0E48DCE0" w14:textId="1C4E2491" w:rsidR="00F972B6" w:rsidRPr="00F972B6" w:rsidRDefault="00F972B6" w:rsidP="00F972B6"/>
    <w:p w14:paraId="7CDD8213" w14:textId="58D403F8" w:rsidR="00F972B6" w:rsidRPr="00F972B6" w:rsidRDefault="00F972B6" w:rsidP="00F972B6"/>
    <w:p w14:paraId="58A91EAE" w14:textId="6B0ACE07" w:rsidR="00F972B6" w:rsidRPr="00F972B6" w:rsidRDefault="00F972B6" w:rsidP="00F972B6"/>
    <w:p w14:paraId="188ED410" w14:textId="3A6A247B" w:rsidR="00F972B6" w:rsidRPr="00F972B6" w:rsidRDefault="00F972B6" w:rsidP="00F972B6"/>
    <w:p w14:paraId="15066524" w14:textId="3162E37B" w:rsidR="00F972B6" w:rsidRPr="00F972B6" w:rsidRDefault="00F972B6" w:rsidP="00F972B6"/>
    <w:p w14:paraId="39BDB183" w14:textId="3D4FC189" w:rsidR="00F972B6" w:rsidRDefault="00F972B6" w:rsidP="00F972B6"/>
    <w:p w14:paraId="37C08188" w14:textId="088F4319" w:rsidR="00F972B6" w:rsidRDefault="00F972B6" w:rsidP="00F972B6">
      <w:pPr>
        <w:tabs>
          <w:tab w:val="left" w:pos="2352"/>
        </w:tabs>
      </w:pPr>
      <w:r>
        <w:tab/>
      </w:r>
    </w:p>
    <w:p w14:paraId="7B0DCC8D" w14:textId="5B6D3F72" w:rsidR="00F972B6" w:rsidRDefault="00F972B6" w:rsidP="00F972B6">
      <w:pPr>
        <w:tabs>
          <w:tab w:val="left" w:pos="2352"/>
        </w:tabs>
      </w:pPr>
    </w:p>
    <w:p w14:paraId="0927ECEE" w14:textId="5BB92B3E" w:rsidR="00F972B6" w:rsidRDefault="00F972B6" w:rsidP="00F972B6">
      <w:pPr>
        <w:tabs>
          <w:tab w:val="left" w:pos="2352"/>
        </w:tabs>
      </w:pPr>
    </w:p>
    <w:p w14:paraId="69BCDFFC" w14:textId="0DE9A70F" w:rsidR="00F972B6" w:rsidRDefault="00F972B6" w:rsidP="00F972B6">
      <w:pPr>
        <w:tabs>
          <w:tab w:val="left" w:pos="2352"/>
        </w:tabs>
      </w:pPr>
    </w:p>
    <w:p w14:paraId="57BA9C20" w14:textId="2D0461E0" w:rsidR="00F972B6" w:rsidRDefault="00F972B6" w:rsidP="00F972B6">
      <w:pPr>
        <w:tabs>
          <w:tab w:val="left" w:pos="2352"/>
        </w:tabs>
      </w:pPr>
    </w:p>
    <w:p w14:paraId="1C2B9795" w14:textId="4F62F45D" w:rsidR="00F972B6" w:rsidRDefault="00F972B6" w:rsidP="00F972B6">
      <w:pPr>
        <w:tabs>
          <w:tab w:val="left" w:pos="2352"/>
        </w:tabs>
      </w:pPr>
    </w:p>
    <w:p w14:paraId="67D729E3" w14:textId="6C7CB34A" w:rsidR="00F972B6" w:rsidRPr="00584386" w:rsidRDefault="00F972B6" w:rsidP="00584386">
      <w:pPr>
        <w:pStyle w:val="1"/>
        <w:spacing w:before="0" w:line="240" w:lineRule="auto"/>
        <w:ind w:firstLine="709"/>
        <w:jc w:val="left"/>
        <w:rPr>
          <w:rFonts w:cs="Times New Roman"/>
          <w:szCs w:val="24"/>
        </w:rPr>
      </w:pPr>
      <w:bookmarkStart w:id="2" w:name="_Toc127870969"/>
      <w:r w:rsidRPr="00584386">
        <w:rPr>
          <w:rFonts w:cs="Times New Roman"/>
          <w:szCs w:val="24"/>
        </w:rPr>
        <w:t>Введение</w:t>
      </w:r>
      <w:bookmarkEnd w:id="2"/>
    </w:p>
    <w:p w14:paraId="1B3D46FC" w14:textId="68E2DAB9" w:rsidR="00F972B6" w:rsidRPr="00584386" w:rsidRDefault="00F972B6" w:rsidP="005843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84386">
        <w:rPr>
          <w:rFonts w:ascii="Times New Roman" w:hAnsi="Times New Roman" w:cs="Times New Roman"/>
          <w:b/>
          <w:sz w:val="24"/>
          <w:szCs w:val="24"/>
        </w:rPr>
        <w:t xml:space="preserve"> работы: </w:t>
      </w:r>
      <w:r w:rsidR="00584386">
        <w:rPr>
          <w:rFonts w:ascii="Times New Roman" w:hAnsi="Times New Roman" w:cs="Times New Roman"/>
          <w:sz w:val="24"/>
          <w:szCs w:val="24"/>
        </w:rPr>
        <w:t>к</w:t>
      </w:r>
      <w:r w:rsidRPr="00584386">
        <w:rPr>
          <w:rFonts w:ascii="Times New Roman" w:hAnsi="Times New Roman" w:cs="Times New Roman"/>
          <w:sz w:val="24"/>
          <w:szCs w:val="24"/>
        </w:rPr>
        <w:t>оличество курящих с каждым годом увеличивается. Среди курильщиков мы можем увидеть не только взрослых мужчин, но и женщин, девушек и даже детей. Эта привычка становится всё более притягательной для людей.</w:t>
      </w:r>
    </w:p>
    <w:p w14:paraId="57548F9D" w14:textId="4A2193BF" w:rsidR="007D1702" w:rsidRDefault="00F972B6" w:rsidP="007D1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5843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4386">
        <w:rPr>
          <w:rFonts w:ascii="Times New Roman" w:hAnsi="Times New Roman" w:cs="Times New Roman"/>
          <w:sz w:val="24"/>
          <w:szCs w:val="24"/>
        </w:rPr>
        <w:t>собрать как можно</w:t>
      </w:r>
      <w:r w:rsidR="007D1702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584386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7D1702">
        <w:rPr>
          <w:rFonts w:ascii="Times New Roman" w:hAnsi="Times New Roman" w:cs="Times New Roman"/>
          <w:sz w:val="24"/>
          <w:szCs w:val="24"/>
        </w:rPr>
        <w:t>ой</w:t>
      </w:r>
      <w:r w:rsidR="00584386">
        <w:rPr>
          <w:rFonts w:ascii="Times New Roman" w:hAnsi="Times New Roman" w:cs="Times New Roman"/>
          <w:sz w:val="24"/>
          <w:szCs w:val="24"/>
        </w:rPr>
        <w:t xml:space="preserve"> информации о вреде курения и </w:t>
      </w:r>
      <w:r w:rsidR="00F657E0">
        <w:rPr>
          <w:rFonts w:ascii="Times New Roman" w:hAnsi="Times New Roman" w:cs="Times New Roman"/>
          <w:sz w:val="24"/>
          <w:szCs w:val="24"/>
        </w:rPr>
        <w:t>отразить ее</w:t>
      </w:r>
      <w:r w:rsidR="00584386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657E0">
        <w:rPr>
          <w:rFonts w:ascii="Times New Roman" w:hAnsi="Times New Roman" w:cs="Times New Roman"/>
          <w:sz w:val="24"/>
          <w:szCs w:val="24"/>
        </w:rPr>
        <w:t>е</w:t>
      </w:r>
      <w:r w:rsidR="007D1702">
        <w:rPr>
          <w:rFonts w:ascii="Times New Roman" w:hAnsi="Times New Roman" w:cs="Times New Roman"/>
          <w:sz w:val="24"/>
          <w:szCs w:val="24"/>
        </w:rPr>
        <w:t>.</w:t>
      </w:r>
      <w:r w:rsidR="00584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6EE65" w14:textId="3B7C3C27" w:rsidR="00F972B6" w:rsidRPr="00584386" w:rsidRDefault="00F972B6" w:rsidP="007D1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7D1702">
        <w:rPr>
          <w:rFonts w:ascii="Times New Roman" w:hAnsi="Times New Roman" w:cs="Times New Roman"/>
          <w:b/>
          <w:sz w:val="24"/>
          <w:szCs w:val="24"/>
        </w:rPr>
        <w:t>проектирования:</w:t>
      </w:r>
    </w:p>
    <w:p w14:paraId="1FA185DA" w14:textId="77777777" w:rsidR="00F972B6" w:rsidRPr="00584386" w:rsidRDefault="00F972B6" w:rsidP="007D17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>Изучить основную информацию о вреде курения</w:t>
      </w:r>
    </w:p>
    <w:p w14:paraId="1298C6AD" w14:textId="77777777" w:rsidR="00F972B6" w:rsidRPr="00584386" w:rsidRDefault="00F972B6" w:rsidP="007D17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>Узнать на какие органы и как влияет курение</w:t>
      </w:r>
    </w:p>
    <w:p w14:paraId="0A0AA375" w14:textId="77777777" w:rsidR="00F972B6" w:rsidRPr="00584386" w:rsidRDefault="00F972B6" w:rsidP="007D17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>Узнать откуда появилось курение</w:t>
      </w:r>
    </w:p>
    <w:p w14:paraId="504450BD" w14:textId="7E1427F5" w:rsidR="00F972B6" w:rsidRPr="007D1702" w:rsidRDefault="00F972B6" w:rsidP="007D17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>Изучить способы избавиться от курения</w:t>
      </w:r>
    </w:p>
    <w:p w14:paraId="451DFE1B" w14:textId="20A4E828" w:rsidR="00F972B6" w:rsidRDefault="00F972B6" w:rsidP="00584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4386">
        <w:rPr>
          <w:rFonts w:ascii="Times New Roman" w:hAnsi="Times New Roman" w:cs="Times New Roman"/>
          <w:b/>
          <w:sz w:val="24"/>
          <w:szCs w:val="24"/>
        </w:rPr>
        <w:t>Объект проектной деятельности</w:t>
      </w:r>
      <w:r w:rsidR="007D17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57E0" w:rsidRPr="00F657E0">
        <w:rPr>
          <w:rFonts w:ascii="Times New Roman" w:hAnsi="Times New Roman" w:cs="Times New Roman"/>
          <w:sz w:val="24"/>
          <w:szCs w:val="24"/>
        </w:rPr>
        <w:t>человек</w:t>
      </w:r>
    </w:p>
    <w:p w14:paraId="7034476C" w14:textId="77777777" w:rsidR="00F657E0" w:rsidRDefault="007D1702" w:rsidP="00F65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1796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57E0">
        <w:rPr>
          <w:rFonts w:ascii="Times New Roman" w:hAnsi="Times New Roman" w:cs="Times New Roman"/>
          <w:sz w:val="24"/>
          <w:szCs w:val="24"/>
        </w:rPr>
        <w:t xml:space="preserve">курение и его вред, </w:t>
      </w:r>
      <w:r w:rsidR="00F65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ранная информация с </w:t>
      </w:r>
      <w:proofErr w:type="spellStart"/>
      <w:r w:rsidR="00F65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е</w:t>
      </w:r>
      <w:proofErr w:type="spellEnd"/>
      <w:r w:rsidR="00F657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8EBA28D" w14:textId="700E5087" w:rsidR="007D1702" w:rsidRDefault="007D1702" w:rsidP="00F657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проектирования:</w:t>
      </w:r>
    </w:p>
    <w:p w14:paraId="27476145" w14:textId="729207F6" w:rsidR="007D1702" w:rsidRDefault="007D1702" w:rsidP="007D1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0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6B5374" w14:textId="77777777" w:rsidR="007D1702" w:rsidRPr="0073783E" w:rsidRDefault="007D1702" w:rsidP="007D1702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D7C9B" w14:textId="77777777" w:rsidR="007D1702" w:rsidRDefault="007D1702" w:rsidP="007D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A0EDF" w14:textId="0823E96E" w:rsidR="00F972B6" w:rsidRDefault="007D1702" w:rsidP="007D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924C0" w14:textId="77777777" w:rsidR="007D1702" w:rsidRDefault="007D1702" w:rsidP="007D170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ирования: </w:t>
      </w:r>
    </w:p>
    <w:p w14:paraId="07812305" w14:textId="200D6432" w:rsidR="007D1702" w:rsidRPr="00F657E0" w:rsidRDefault="007D1702" w:rsidP="007D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65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уре́ние</w:t>
      </w:r>
      <w:proofErr w:type="spellEnd"/>
      <w:r w:rsidRPr="00F65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дыхание дыма препаратов, преимущественно растительного происхождения, тлеющих в потоке вдыхаемого воздуха, с целью насыщения организма содержащимися в них активными веществами путём их возгонки и последующего всасывания в лёгких и дыхательных путях. [1]</w:t>
      </w:r>
    </w:p>
    <w:p w14:paraId="1676A15F" w14:textId="6F7F29D6" w:rsidR="00396682" w:rsidRPr="00F657E0" w:rsidRDefault="00F972B6" w:rsidP="003966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386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  <w:bookmarkStart w:id="3" w:name="_Toc127870970"/>
      <w:r w:rsidR="00396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82" w:rsidRPr="00F657E0">
        <w:rPr>
          <w:rFonts w:ascii="Times New Roman" w:hAnsi="Times New Roman" w:cs="Times New Roman"/>
          <w:color w:val="000000" w:themeColor="text1"/>
          <w:sz w:val="24"/>
          <w:szCs w:val="24"/>
        </w:rPr>
        <w:t>Курение наносит большой вред здоровью и иммунной системе человека. Зависимость от табака приводит к негативным последствиям и развитию серьезных заболеваний полости рта, внутренних органов и нарушению психического равновесия. Хотя зависимые от курения люди находят в нем огромную пользу, считая, что привычка успокаивает и спасает от </w:t>
      </w:r>
      <w:hyperlink r:id="rId8" w:history="1">
        <w:r w:rsidR="00396682" w:rsidRPr="00F657E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прессии</w:t>
        </w:r>
      </w:hyperlink>
      <w:r w:rsidR="00396682" w:rsidRPr="00F65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0318A0" w14:textId="47545523" w:rsidR="00F972B6" w:rsidRDefault="00F972B6" w:rsidP="00584386">
      <w:pPr>
        <w:pStyle w:val="1"/>
        <w:spacing w:before="0" w:line="240" w:lineRule="auto"/>
        <w:ind w:firstLine="709"/>
        <w:jc w:val="both"/>
        <w:rPr>
          <w:rFonts w:cs="Times New Roman"/>
          <w:szCs w:val="24"/>
        </w:rPr>
      </w:pPr>
      <w:r w:rsidRPr="00584386">
        <w:rPr>
          <w:rFonts w:cs="Times New Roman"/>
          <w:szCs w:val="24"/>
        </w:rPr>
        <w:t>Основная часть</w:t>
      </w:r>
      <w:bookmarkEnd w:id="3"/>
      <w:r w:rsidRPr="00584386">
        <w:rPr>
          <w:rFonts w:cs="Times New Roman"/>
          <w:szCs w:val="24"/>
        </w:rPr>
        <w:t xml:space="preserve"> </w:t>
      </w:r>
    </w:p>
    <w:p w14:paraId="57BEC52D" w14:textId="67541D22" w:rsidR="00396682" w:rsidRPr="00003B1F" w:rsidRDefault="00396682" w:rsidP="005B0E34">
      <w:pPr>
        <w:pStyle w:val="a6"/>
        <w:shd w:val="clear" w:color="auto" w:fill="FFFFFF" w:themeFill="background1"/>
        <w:spacing w:before="0" w:beforeAutospacing="0" w:after="0" w:afterAutospacing="0"/>
        <w:ind w:firstLine="709"/>
        <w:rPr>
          <w:color w:val="000000" w:themeColor="text1"/>
          <w:lang w:val="en-US"/>
        </w:rPr>
      </w:pPr>
      <w:r w:rsidRPr="005B0E34">
        <w:rPr>
          <w:color w:val="000000" w:themeColor="text1"/>
        </w:rPr>
        <w:t xml:space="preserve">Курение </w:t>
      </w:r>
      <w:r w:rsidR="005B0E34" w:rsidRPr="005B0E34">
        <w:rPr>
          <w:color w:val="000000" w:themeColor="text1"/>
        </w:rPr>
        <w:t xml:space="preserve">- </w:t>
      </w:r>
      <w:r w:rsidRPr="005B0E34">
        <w:rPr>
          <w:color w:val="000000" w:themeColor="text1"/>
        </w:rPr>
        <w:t>(если рассматривать в этом качестве вдыхание дыма от сгорающих растений) известно очень давно. Фрески в индийских храмах изображают фигуры богов, вдыхающих дым ароматических курений. </w:t>
      </w:r>
      <w:r w:rsidR="005B0E34" w:rsidRPr="005B0E34">
        <w:rPr>
          <w:color w:val="000000" w:themeColor="text1"/>
        </w:rPr>
        <w:t>Курительные трубки</w:t>
      </w:r>
      <w:hyperlink r:id="rId9" w:tooltip="Курительные трубки" w:history="1"/>
      <w:r w:rsidRPr="005B0E34">
        <w:rPr>
          <w:color w:val="000000" w:themeColor="text1"/>
        </w:rPr>
        <w:t> были найдены при раскопках захоронений знати в Египте, датируемых XXI—XVIII веками до нашей эры. Об этом говорится и в древнекитайской литературе.</w:t>
      </w:r>
      <w:r w:rsidR="005B0E34" w:rsidRPr="005B0E34">
        <w:rPr>
          <w:color w:val="000000" w:themeColor="text1"/>
        </w:rPr>
        <w:t xml:space="preserve"> </w:t>
      </w:r>
      <w:r w:rsidRPr="005B0E34">
        <w:rPr>
          <w:color w:val="000000" w:themeColor="text1"/>
        </w:rPr>
        <w:t>Предполагают, что курение в виде вдыхания дымов возникло как атрибут ритуальных действий, помогающих освободить сознание шамана и достигнуть особого состояния духа.</w:t>
      </w:r>
      <w:r w:rsidR="005B0E34" w:rsidRPr="005B0E34">
        <w:rPr>
          <w:color w:val="000000" w:themeColor="text1"/>
        </w:rPr>
        <w:t xml:space="preserve"> </w:t>
      </w:r>
      <w:r w:rsidRPr="005B0E34">
        <w:rPr>
          <w:color w:val="000000" w:themeColor="text1"/>
        </w:rPr>
        <w:t>Во Франции существует Музей курения. Он расположен в </w:t>
      </w:r>
      <w:hyperlink r:id="rId10" w:tooltip="Париж" w:history="1">
        <w:r w:rsidRPr="005B0E34">
          <w:rPr>
            <w:rStyle w:val="a4"/>
            <w:color w:val="000000" w:themeColor="text1"/>
            <w:u w:val="none"/>
          </w:rPr>
          <w:t>Париже</w:t>
        </w:r>
      </w:hyperlink>
      <w:r w:rsidR="005B0E34" w:rsidRPr="005B0E34">
        <w:rPr>
          <w:color w:val="000000" w:themeColor="text1"/>
        </w:rPr>
        <w:t xml:space="preserve"> </w:t>
      </w:r>
      <w:r w:rsidRPr="005B0E34">
        <w:rPr>
          <w:color w:val="000000" w:themeColor="text1"/>
        </w:rPr>
        <w:t>рядом с </w:t>
      </w:r>
      <w:hyperlink r:id="rId11" w:tooltip="Площадь Бастилии" w:history="1">
        <w:r w:rsidRPr="005B0E34">
          <w:rPr>
            <w:rStyle w:val="a4"/>
            <w:color w:val="000000" w:themeColor="text1"/>
            <w:u w:val="none"/>
          </w:rPr>
          <w:t>площадью Бастилии</w:t>
        </w:r>
      </w:hyperlink>
      <w:r w:rsidR="005B0E34" w:rsidRPr="005B0E34">
        <w:rPr>
          <w:color w:val="000000" w:themeColor="text1"/>
        </w:rPr>
        <w:t>.</w:t>
      </w:r>
      <w:r w:rsidR="00003B1F">
        <w:rPr>
          <w:color w:val="000000" w:themeColor="text1"/>
          <w:lang w:val="en-US"/>
        </w:rPr>
        <w:t xml:space="preserve"> [2]</w:t>
      </w:r>
    </w:p>
    <w:p w14:paraId="164CF17B" w14:textId="262B026F" w:rsidR="005B0E34" w:rsidRDefault="005B0E34" w:rsidP="005B0E34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0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курения.</w:t>
      </w:r>
      <w:r w:rsidRPr="005B0E34">
        <w:rPr>
          <w:b/>
          <w:color w:val="000000" w:themeColor="text1"/>
        </w:rPr>
        <w:t xml:space="preserve"> </w:t>
      </w:r>
      <w:r w:rsidRPr="005B0E34">
        <w:rPr>
          <w:rFonts w:ascii="Times New Roman" w:hAnsi="Times New Roman" w:cs="Times New Roman"/>
          <w:color w:val="000000" w:themeColor="text1"/>
          <w:sz w:val="24"/>
          <w:szCs w:val="24"/>
        </w:rPr>
        <w:t>Курение началось с табака</w:t>
      </w:r>
      <w:r w:rsidRPr="005B0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B0E34">
        <w:rPr>
          <w:rFonts w:ascii="Times New Roman" w:hAnsi="Times New Roman" w:cs="Times New Roman"/>
          <w:sz w:val="24"/>
          <w:szCs w:val="24"/>
        </w:rPr>
        <w:t>он уходит своими корнями в Америку. Растение было впервые культивировано местными общинами, которые использовали его для различных целей, включая лечебные и духовные практики. Такое использование табака восходит как минимум к 1400 г. до н.э.: растение считалось священным и способным связывать людей с духами. Когда европейские исследователи начали изучать коренных жителей Америки, они узнали про табак и возможности его использования. Европейцы быстро полюбили табак, и вскоре он стал популярным товаром на всем континенте. Испанцы первыми ввезли табак в Европу, где сначала он в основном использовался в лечебных целях. Однако именно португальцы первыми познакомили европейцев с курением табака: привычка быстро распространилась среди элит различных стран.</w:t>
      </w:r>
      <w:r w:rsidR="00003B1F" w:rsidRPr="00003B1F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7B955FF3" w14:textId="5CCD52D7" w:rsidR="005B0E34" w:rsidRPr="00F657E0" w:rsidRDefault="005B0E34" w:rsidP="00051E23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ред курения. </w:t>
      </w:r>
      <w:r w:rsidRPr="00051E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ачная эпидемия является одной из самых значительных угроз для здоровья населения, когда-либо возникавших в мире. Новые табачные изделия содержат химические вещества, схожие с веществами, содержащимися в традиционных табачных изделиях, и оказывают такое же вредное воздействие на здоровье. Курящие мужчины и женщины теряют в среднем около 13.2 и 14.5 лет своей жизни. Каждая выкуренная сигарета в среднем укорачивает жизнь на 11 минут. Около половины детей во всём мире регулярно вдыхает воздух, загрязнённый табачным дымом, в общественных местах</w:t>
      </w:r>
      <w:r w:rsidR="00260E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3446D2B" w14:textId="77777777" w:rsidR="00F657E0" w:rsidRPr="00503283" w:rsidRDefault="00F657E0" w:rsidP="00F657E0">
      <w:pPr>
        <w:pStyle w:val="a7"/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64"/>
      </w:tblGrid>
      <w:tr w:rsidR="00503283" w14:paraId="7A7C5C8D" w14:textId="77777777" w:rsidTr="00503283">
        <w:tc>
          <w:tcPr>
            <w:tcW w:w="421" w:type="dxa"/>
          </w:tcPr>
          <w:p w14:paraId="26BEF4E8" w14:textId="42D4BAAC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C63DC7" w14:textId="1455A794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Влияние на ротовую полость</w:t>
            </w:r>
          </w:p>
        </w:tc>
        <w:tc>
          <w:tcPr>
            <w:tcW w:w="5664" w:type="dxa"/>
          </w:tcPr>
          <w:p w14:paraId="7E3CB86E" w14:textId="2F149AF1" w:rsidR="00503283" w:rsidRP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Изменение вкусовой чувствительности; темно-коричневый или черный «налет курильщика» на зубах; неприятный запах изо рта; болезни десен и пародонта (пародонтит); лейкоплакия слизистой оболочки (воспаление по типу ороговения)</w:t>
            </w:r>
          </w:p>
        </w:tc>
      </w:tr>
      <w:tr w:rsidR="00503283" w14:paraId="07E2DE69" w14:textId="77777777" w:rsidTr="00503283">
        <w:tc>
          <w:tcPr>
            <w:tcW w:w="421" w:type="dxa"/>
          </w:tcPr>
          <w:p w14:paraId="0FF79286" w14:textId="4488CB7E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7BCD78D" w14:textId="6F7F9603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Влияние куреня на дыхательную систему</w:t>
            </w:r>
          </w:p>
        </w:tc>
        <w:tc>
          <w:tcPr>
            <w:tcW w:w="5664" w:type="dxa"/>
          </w:tcPr>
          <w:p w14:paraId="12A610E5" w14:textId="24B5FF47" w:rsidR="00503283" w:rsidRP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Табачный деготь, состоящий из жидких и твердых фракций, оседает на стенках воздухоносных путей, накапливаясь в альвеолах легких. Часть этих соединений выходит при кашле вместе с мокротой, а часть — впитывается в ткани и попадает в кровеносное русло.</w:t>
            </w:r>
          </w:p>
        </w:tc>
      </w:tr>
      <w:tr w:rsidR="00503283" w14:paraId="24A21947" w14:textId="77777777" w:rsidTr="00503283">
        <w:tc>
          <w:tcPr>
            <w:tcW w:w="421" w:type="dxa"/>
          </w:tcPr>
          <w:p w14:paraId="257B24FC" w14:textId="436192CB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0468BED" w14:textId="50C8D35E" w:rsid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Влияние курения на сердечно-сосудистую систему</w:t>
            </w:r>
          </w:p>
        </w:tc>
        <w:tc>
          <w:tcPr>
            <w:tcW w:w="5664" w:type="dxa"/>
          </w:tcPr>
          <w:p w14:paraId="2D72B54D" w14:textId="09B14197" w:rsidR="00503283" w:rsidRPr="00503283" w:rsidRDefault="00503283" w:rsidP="00503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86">
              <w:rPr>
                <w:rFonts w:ascii="Times New Roman" w:hAnsi="Times New Roman" w:cs="Times New Roman"/>
                <w:sz w:val="24"/>
                <w:szCs w:val="24"/>
              </w:rPr>
              <w:t>Никотин вызывает спазм сосудов, тем самым повышая артериальное давление. Стенки сосудов повреждаются, на них откладываются холестериновые бляшки. Эти факторы — основная причина развития сердечно-сосудистых заболеваний вплоть до инфаркта миокарда. Также повреждаются сосуды головного мозга курящего — из-за ухудшения кровоснабжения снижается память и повышается риск возникновения паралича.</w:t>
            </w:r>
          </w:p>
        </w:tc>
      </w:tr>
    </w:tbl>
    <w:p w14:paraId="70097245" w14:textId="76D917F6" w:rsidR="00260EE6" w:rsidRPr="00503283" w:rsidRDefault="00353748" w:rsidP="00503283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283">
        <w:rPr>
          <w:rFonts w:ascii="Times New Roman" w:hAnsi="Times New Roman" w:cs="Times New Roman"/>
          <w:b/>
          <w:bCs/>
          <w:sz w:val="24"/>
          <w:szCs w:val="24"/>
        </w:rPr>
        <w:t xml:space="preserve">Врачебная помощь: </w:t>
      </w:r>
      <w:r w:rsidRPr="00503283">
        <w:rPr>
          <w:rFonts w:ascii="Times New Roman" w:hAnsi="Times New Roman" w:cs="Times New Roman"/>
          <w:sz w:val="24"/>
          <w:szCs w:val="24"/>
        </w:rPr>
        <w:t>Психотерапевт поможет разработать оптимальный режим на время отказа от сигарет и при необходимости выпишет препараты, помогающие справиться со стрессом. Все научно обосновано и подходит тем, кто предпочитает официальную медицину.</w:t>
      </w:r>
      <w:r w:rsidR="00260EE6" w:rsidRPr="00503283">
        <w:rPr>
          <w:rFonts w:ascii="Times New Roman" w:hAnsi="Times New Roman" w:cs="Times New Roman"/>
          <w:sz w:val="24"/>
          <w:szCs w:val="24"/>
        </w:rPr>
        <w:t xml:space="preserve"> Способ бросить курить без никотинового похмелья – пластырь или жевательная резинка поставляют в организм минимальное количество никотина, пока вы отвыкаете от сигарет. Метод подходит тем, кто не может перетерпеть время выведения никотина из организма. К минусам можно отнести тот факт, что потом постепенно придется отвыкать уже от заменителей. Главное, чтобы человек все же хотел бросить курить и не курил именно поэтому, а не из-за боязни "нарушить кодирование". Если через какое-то время происходит срыв, лучше посетить врача еще раз и либо усилить, либо снять полученные установки.</w:t>
      </w:r>
    </w:p>
    <w:p w14:paraId="09B131BE" w14:textId="79EA2219" w:rsidR="00524762" w:rsidRPr="00003B1F" w:rsidRDefault="00353748" w:rsidP="005247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84386">
        <w:rPr>
          <w:rFonts w:ascii="Times New Roman" w:hAnsi="Times New Roman" w:cs="Times New Roman"/>
          <w:sz w:val="24"/>
          <w:szCs w:val="24"/>
        </w:rPr>
        <w:t xml:space="preserve"> </w:t>
      </w:r>
      <w:r w:rsidRPr="00584386">
        <w:rPr>
          <w:rFonts w:ascii="Times New Roman" w:hAnsi="Times New Roman" w:cs="Times New Roman"/>
          <w:b/>
          <w:bCs/>
          <w:sz w:val="24"/>
          <w:szCs w:val="24"/>
        </w:rPr>
        <w:t>Акупунктура</w:t>
      </w:r>
      <w:r w:rsidRPr="00584386">
        <w:rPr>
          <w:rFonts w:ascii="Times New Roman" w:hAnsi="Times New Roman" w:cs="Times New Roman"/>
          <w:sz w:val="24"/>
          <w:szCs w:val="24"/>
        </w:rPr>
        <w:t>: Врач втыкает в нужные точки на ушах специальные иголки, и тяга к курению исчезает. Обычно требуется от одного до шести сеансов. Метод не подходит тем, кто падает в обморок при мысли об уколах. Его также нельзя назвать официально одобренным.</w:t>
      </w:r>
      <w:r w:rsidR="00003B1F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</w:p>
    <w:p w14:paraId="43EC5A46" w14:textId="7B7038D2" w:rsidR="00524762" w:rsidRPr="00524762" w:rsidRDefault="00524762" w:rsidP="0052476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762">
        <w:rPr>
          <w:rFonts w:ascii="Times New Roman" w:hAnsi="Times New Roman" w:cs="Times New Roman"/>
          <w:b/>
          <w:sz w:val="24"/>
          <w:szCs w:val="24"/>
        </w:rPr>
        <w:t xml:space="preserve">Создание буклета </w:t>
      </w:r>
      <w:r w:rsidRPr="00524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здания буклета мы научились работать в приложение </w:t>
      </w:r>
      <w:r w:rsidRPr="00524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524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4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524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24762">
        <w:rPr>
          <w:rFonts w:ascii="Times New Roman" w:hAnsi="Times New Roman" w:cs="Times New Roman"/>
          <w:color w:val="000000"/>
          <w:sz w:val="24"/>
          <w:szCs w:val="24"/>
        </w:rPr>
        <w:t xml:space="preserve">Собрав всю необходимую информацию, я приступил к созданию продукта нашей проектной работы. Всю информацию о создании буклета нашел в интернете, что позволило выявить основные виды моего продукта, а также способы его оформления и складывания. Остановился на буклете в два сложения, которые содержат шесть страниц для размещения информации. Именно поэтому я смогли создать 6 страниц, на которых разместил всю необходимую информацию. </w:t>
      </w:r>
    </w:p>
    <w:p w14:paraId="5D5005E5" w14:textId="77777777" w:rsidR="00524762" w:rsidRPr="00584386" w:rsidRDefault="00524762" w:rsidP="005247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рав цвет и шрифт, приступили к оформлению буклета. В ходе создания продукта подбирал главную информацию, которая отражала вред курения. Также подбирал иллюстрации, которые отражают вред курения. К сожалению, не вся отобранная мной информация по теме проектной работы поместилась на созданном буклете.</w:t>
      </w:r>
    </w:p>
    <w:p w14:paraId="61FF138E" w14:textId="77777777" w:rsidR="00524762" w:rsidRPr="00584386" w:rsidRDefault="00524762" w:rsidP="0052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 xml:space="preserve">Далее нужна была информация, где можно напечатать цветной вариант буклета и что для этого нужно. Узнали, что подобные услуги оказывает офис-клуб «Паутина». Там нам подсказали, какую лучше бумагу выбрать. </w:t>
      </w:r>
    </w:p>
    <w:p w14:paraId="2877C6E2" w14:textId="3C5E1447" w:rsidR="00524762" w:rsidRPr="00524762" w:rsidRDefault="00524762" w:rsidP="005247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27870973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24762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4"/>
    </w:p>
    <w:p w14:paraId="2E39DDF6" w14:textId="77777777" w:rsidR="00524762" w:rsidRPr="00584386" w:rsidRDefault="00524762" w:rsidP="0052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>Целью данной проектной работы являлось создание информационного продукта, который был сформирован по средствам анализа и обобщения изученного материала по выбранной теме.</w:t>
      </w:r>
    </w:p>
    <w:p w14:paraId="6CB0B2FA" w14:textId="77777777" w:rsidR="00A868B6" w:rsidRDefault="00524762" w:rsidP="00A868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</w:t>
      </w:r>
      <w:r w:rsidRPr="00584386">
        <w:rPr>
          <w:rFonts w:ascii="Times New Roman" w:hAnsi="Times New Roman" w:cs="Times New Roman"/>
          <w:sz w:val="24"/>
          <w:szCs w:val="24"/>
        </w:rPr>
        <w:t xml:space="preserve"> удалось познакомиться с информацией, которая посвящена вреду кур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386">
        <w:rPr>
          <w:rFonts w:ascii="Times New Roman" w:hAnsi="Times New Roman" w:cs="Times New Roman"/>
          <w:sz w:val="24"/>
          <w:szCs w:val="24"/>
        </w:rPr>
        <w:t xml:space="preserve"> </w:t>
      </w:r>
      <w:r w:rsidRPr="00524762">
        <w:rPr>
          <w:rFonts w:ascii="Times New Roman" w:hAnsi="Times New Roman" w:cs="Times New Roman"/>
          <w:sz w:val="24"/>
          <w:szCs w:val="24"/>
        </w:rPr>
        <w:t>После того как были готовы материалы работы,</w:t>
      </w:r>
      <w:r w:rsidR="008110A3">
        <w:rPr>
          <w:rFonts w:ascii="Times New Roman" w:hAnsi="Times New Roman" w:cs="Times New Roman"/>
          <w:sz w:val="24"/>
          <w:szCs w:val="24"/>
        </w:rPr>
        <w:t xml:space="preserve"> мы приступили к оформлению и созданию буклета. </w:t>
      </w:r>
      <w:r w:rsidR="00A868B6">
        <w:rPr>
          <w:rFonts w:ascii="Times New Roman" w:hAnsi="Times New Roman" w:cs="Times New Roman"/>
          <w:sz w:val="24"/>
          <w:szCs w:val="24"/>
        </w:rPr>
        <w:t xml:space="preserve"> Выводы: </w:t>
      </w:r>
      <w:r w:rsidR="00A868B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110A3" w:rsidRPr="00A868B6">
        <w:rPr>
          <w:rFonts w:ascii="Times New Roman" w:hAnsi="Times New Roman" w:cs="Times New Roman"/>
          <w:color w:val="000000" w:themeColor="text1"/>
          <w:sz w:val="24"/>
          <w:szCs w:val="24"/>
        </w:rPr>
        <w:t>ервое желание попробовать закурить сигарету возникает у детей и подростков из любопытства. Начинающие курильщики видят в курении возможность выделиться из массы и самоутвердиться. Кроме того, нередки случаи, когда к зависимости побуждает близкий человек – взрослый родственник или сверстник, имеющий статус авторитета.</w:t>
      </w:r>
      <w:r w:rsidR="00A868B6" w:rsidRPr="00A868B6">
        <w:rPr>
          <w:rFonts w:ascii="Times New Roman" w:hAnsi="Times New Roman" w:cs="Times New Roman"/>
          <w:sz w:val="24"/>
          <w:szCs w:val="24"/>
        </w:rPr>
        <w:t xml:space="preserve"> </w:t>
      </w:r>
      <w:r w:rsidR="00A868B6" w:rsidRPr="00584386">
        <w:rPr>
          <w:rFonts w:ascii="Times New Roman" w:hAnsi="Times New Roman" w:cs="Times New Roman"/>
          <w:sz w:val="24"/>
          <w:szCs w:val="24"/>
        </w:rPr>
        <w:t>Ну и самое главное в моём буклете-это ответ на вопрос в чём же заключается вред курения:</w:t>
      </w:r>
      <w:r w:rsidR="00A868B6" w:rsidRPr="00584386">
        <w:rPr>
          <w:rFonts w:ascii="Times New Roman" w:eastAsiaTheme="minorEastAsia" w:hAnsi="Times New Roman" w:cs="Times New Roman"/>
          <w:color w:val="263238"/>
          <w:kern w:val="24"/>
          <w:sz w:val="24"/>
          <w:szCs w:val="24"/>
          <w:lang w:eastAsia="ru-RU"/>
        </w:rPr>
        <w:t xml:space="preserve"> </w:t>
      </w:r>
      <w:r w:rsidR="00A868B6" w:rsidRPr="00584386">
        <w:rPr>
          <w:rFonts w:ascii="Times New Roman" w:hAnsi="Times New Roman" w:cs="Times New Roman"/>
          <w:sz w:val="24"/>
          <w:szCs w:val="24"/>
        </w:rPr>
        <w:t>У курильщиков достаточно быстро формируется привыкание к никотину, содержащемуся в табачных листьях, что обуславливает сильную потребность закурить снова и снова.</w:t>
      </w:r>
    </w:p>
    <w:p w14:paraId="47EF5F1E" w14:textId="540DFACF" w:rsidR="00185621" w:rsidRPr="00A868B6" w:rsidRDefault="00185621" w:rsidP="00003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4386">
        <w:rPr>
          <w:rFonts w:ascii="Times New Roman" w:hAnsi="Times New Roman" w:cs="Times New Roman"/>
          <w:sz w:val="24"/>
          <w:szCs w:val="24"/>
        </w:rPr>
        <w:t xml:space="preserve">Используя презентационный подход </w:t>
      </w:r>
      <w:r w:rsidR="00003B1F">
        <w:rPr>
          <w:rFonts w:ascii="Times New Roman" w:hAnsi="Times New Roman" w:cs="Times New Roman"/>
          <w:sz w:val="24"/>
          <w:szCs w:val="24"/>
        </w:rPr>
        <w:t>и</w:t>
      </w:r>
      <w:r w:rsidRPr="00584386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003B1F">
        <w:rPr>
          <w:rFonts w:ascii="Times New Roman" w:hAnsi="Times New Roman" w:cs="Times New Roman"/>
          <w:sz w:val="24"/>
          <w:szCs w:val="24"/>
        </w:rPr>
        <w:t>онный</w:t>
      </w:r>
      <w:r w:rsidRPr="00584386">
        <w:rPr>
          <w:rFonts w:ascii="Times New Roman" w:hAnsi="Times New Roman" w:cs="Times New Roman"/>
          <w:sz w:val="24"/>
          <w:szCs w:val="24"/>
        </w:rPr>
        <w:t xml:space="preserve"> </w:t>
      </w:r>
      <w:r w:rsidR="00003B1F">
        <w:rPr>
          <w:rFonts w:ascii="Times New Roman" w:hAnsi="Times New Roman" w:cs="Times New Roman"/>
          <w:sz w:val="24"/>
          <w:szCs w:val="24"/>
        </w:rPr>
        <w:t>материал буклета</w:t>
      </w:r>
      <w:r w:rsidRPr="00584386">
        <w:rPr>
          <w:rFonts w:ascii="Times New Roman" w:hAnsi="Times New Roman" w:cs="Times New Roman"/>
          <w:sz w:val="24"/>
          <w:szCs w:val="24"/>
        </w:rPr>
        <w:t xml:space="preserve">, </w:t>
      </w:r>
      <w:r w:rsidR="00003B1F">
        <w:rPr>
          <w:rFonts w:ascii="Times New Roman" w:hAnsi="Times New Roman" w:cs="Times New Roman"/>
          <w:sz w:val="24"/>
          <w:szCs w:val="24"/>
        </w:rPr>
        <w:t>мы</w:t>
      </w:r>
      <w:r w:rsidRPr="00584386">
        <w:rPr>
          <w:rFonts w:ascii="Times New Roman" w:hAnsi="Times New Roman" w:cs="Times New Roman"/>
          <w:sz w:val="24"/>
          <w:szCs w:val="24"/>
        </w:rPr>
        <w:t xml:space="preserve"> </w:t>
      </w:r>
      <w:r w:rsidR="00003B1F">
        <w:rPr>
          <w:rFonts w:ascii="Times New Roman" w:hAnsi="Times New Roman" w:cs="Times New Roman"/>
          <w:sz w:val="24"/>
          <w:szCs w:val="24"/>
        </w:rPr>
        <w:t xml:space="preserve">можем </w:t>
      </w:r>
      <w:r w:rsidR="00003B1F" w:rsidRPr="00584386">
        <w:rPr>
          <w:rFonts w:ascii="Times New Roman" w:hAnsi="Times New Roman" w:cs="Times New Roman"/>
          <w:sz w:val="24"/>
          <w:szCs w:val="24"/>
        </w:rPr>
        <w:t>познакомить</w:t>
      </w:r>
      <w:r w:rsidRPr="00584386">
        <w:rPr>
          <w:rFonts w:ascii="Times New Roman" w:hAnsi="Times New Roman" w:cs="Times New Roman"/>
          <w:sz w:val="24"/>
          <w:szCs w:val="24"/>
        </w:rPr>
        <w:t xml:space="preserve"> с темой нашего проекта обучающихся </w:t>
      </w:r>
      <w:r w:rsidR="00003B1F">
        <w:rPr>
          <w:rFonts w:ascii="Times New Roman" w:hAnsi="Times New Roman" w:cs="Times New Roman"/>
          <w:sz w:val="24"/>
          <w:szCs w:val="24"/>
        </w:rPr>
        <w:t>на уроках ОБЖ, биологии и классных часах.</w:t>
      </w:r>
    </w:p>
    <w:p w14:paraId="4520EDF2" w14:textId="77777777" w:rsidR="00185621" w:rsidRDefault="00185621" w:rsidP="00584386">
      <w:pPr>
        <w:pStyle w:val="1"/>
        <w:spacing w:before="0" w:line="240" w:lineRule="auto"/>
        <w:ind w:firstLine="709"/>
        <w:jc w:val="left"/>
        <w:rPr>
          <w:rFonts w:cs="Times New Roman"/>
          <w:szCs w:val="24"/>
        </w:rPr>
      </w:pPr>
      <w:bookmarkStart w:id="5" w:name="_Toc127870974"/>
      <w:r w:rsidRPr="00584386">
        <w:rPr>
          <w:rFonts w:cs="Times New Roman"/>
          <w:szCs w:val="24"/>
        </w:rPr>
        <w:t>Список литературы</w:t>
      </w:r>
      <w:bookmarkEnd w:id="5"/>
    </w:p>
    <w:p w14:paraId="1B8FF12B" w14:textId="3CE3D8AC" w:rsidR="007D1702" w:rsidRPr="008D5E35" w:rsidRDefault="00574169" w:rsidP="00574169">
      <w:pPr>
        <w:pStyle w:val="a7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я: «Курение: вред и последствия для организма.</w:t>
      </w:r>
      <w:r w:rsidR="0039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ИКЛИНИКА.РУ 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1702" w:rsidRPr="00396682">
        <w:t xml:space="preserve"> </w:t>
      </w:r>
      <w:hyperlink r:id="rId12" w:history="1"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yclinika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ch</w:t>
        </w:r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enie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red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sledstviya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lya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anizma</w:t>
        </w:r>
        <w:proofErr w:type="spellEnd"/>
        <w:r w:rsidR="007D1702" w:rsidRPr="0057416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7D1702" w:rsidRPr="00574169">
        <w:rPr>
          <w:rFonts w:ascii="Times New Roman" w:hAnsi="Times New Roman" w:cs="Times New Roman"/>
          <w:sz w:val="24"/>
          <w:szCs w:val="24"/>
        </w:rPr>
        <w:t xml:space="preserve"> </w:t>
      </w:r>
      <w:r w:rsidR="00F657E0">
        <w:rPr>
          <w:rFonts w:ascii="Times New Roman" w:hAnsi="Times New Roman" w:cs="Times New Roman"/>
          <w:sz w:val="24"/>
          <w:szCs w:val="24"/>
        </w:rPr>
        <w:t>(15.12.23г.)</w:t>
      </w:r>
    </w:p>
    <w:p w14:paraId="73357C68" w14:textId="19AF5168" w:rsidR="00396682" w:rsidRPr="008D5E35" w:rsidRDefault="00574169" w:rsidP="008D5E35">
      <w:pPr>
        <w:pStyle w:val="a7"/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D5E35">
        <w:rPr>
          <w:rFonts w:ascii="Times New Roman" w:hAnsi="Times New Roman" w:cs="Times New Roman"/>
          <w:sz w:val="24"/>
          <w:szCs w:val="24"/>
        </w:rPr>
        <w:t xml:space="preserve">Статья: «Последствия курения». </w:t>
      </w:r>
      <w:r w:rsidR="00396682" w:rsidRPr="008D5E35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Pr="008D5E35">
        <w:rPr>
          <w:rFonts w:ascii="Times New Roman" w:eastAsia="Times New Roman" w:hAnsi="Times New Roman" w:cs="Times New Roman"/>
          <w:sz w:val="24"/>
          <w:szCs w:val="24"/>
        </w:rPr>
        <w:t xml:space="preserve"> nicorette.ru </w:t>
      </w:r>
      <w:r w:rsidR="00396682" w:rsidRPr="008D5E35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396682" w:rsidRPr="008D5E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6682" w:rsidRPr="008D5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3389" w14:textId="0BFC1A93" w:rsidR="001B0459" w:rsidRPr="00396682" w:rsidRDefault="001B0459" w:rsidP="003966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668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6682" w:rsidRPr="00396682">
          <w:rPr>
            <w:rStyle w:val="a4"/>
            <w:rFonts w:ascii="Times New Roman" w:hAnsi="Times New Roman" w:cs="Times New Roman"/>
            <w:sz w:val="24"/>
            <w:szCs w:val="24"/>
          </w:rPr>
          <w:t>https://www.nicorette.ru/informacia-i-soveti/posledstviya-kureniya?ysclid=ls9eu0wxi7965684792</w:t>
        </w:r>
      </w:hyperlink>
      <w:r w:rsidR="00F657E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657E0" w:rsidRPr="00F657E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(17.01.24г.)</w:t>
      </w:r>
    </w:p>
    <w:p w14:paraId="354BE82C" w14:textId="4FBA0A69" w:rsidR="00396682" w:rsidRPr="00396682" w:rsidRDefault="00574169" w:rsidP="00396682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: «</w:t>
      </w:r>
      <w:r w:rsidR="00396682" w:rsidRPr="00396682">
        <w:rPr>
          <w:rFonts w:ascii="Times New Roman" w:hAnsi="Times New Roman" w:cs="Times New Roman"/>
          <w:sz w:val="24"/>
          <w:szCs w:val="24"/>
        </w:rPr>
        <w:t>В чём заключается вред кур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6682" w:rsidRPr="00396682">
        <w:rPr>
          <w:rFonts w:ascii="Times New Roman" w:hAnsi="Times New Roman" w:cs="Times New Roman"/>
          <w:sz w:val="24"/>
          <w:szCs w:val="24"/>
        </w:rPr>
        <w:t xml:space="preserve"> 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гигиенического образования населения. 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396682" w:rsidRPr="003966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6682" w:rsidRPr="00396682">
        <w:rPr>
          <w:sz w:val="24"/>
          <w:szCs w:val="24"/>
        </w:rPr>
        <w:t xml:space="preserve"> </w:t>
      </w:r>
    </w:p>
    <w:p w14:paraId="5ED05C28" w14:textId="619435F1" w:rsidR="008D5E35" w:rsidRDefault="00F657E0" w:rsidP="00396682">
      <w:pPr>
        <w:spacing w:after="0" w:line="240" w:lineRule="auto"/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hyperlink r:id="rId14" w:history="1">
        <w:r w:rsidR="003F4AA9" w:rsidRPr="00457CA3">
          <w:rPr>
            <w:rStyle w:val="a4"/>
            <w:rFonts w:ascii="Times New Roman" w:hAnsi="Times New Roman" w:cs="Times New Roman"/>
            <w:sz w:val="24"/>
            <w:szCs w:val="24"/>
          </w:rPr>
          <w:t>https://cgon.rospotrebnadzor.ru/naseleniyu/zdorovyy-obraz-zhizni/o-vrede-kureniya/?ysclid=ls9ex0jgnd850492371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657E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(29.01.24г.)</w:t>
      </w:r>
    </w:p>
    <w:p w14:paraId="3E9A55A0" w14:textId="77777777" w:rsidR="008D5E35" w:rsidRPr="008D5E35" w:rsidRDefault="00F56318" w:rsidP="008D5E35">
      <w:pPr>
        <w:pStyle w:val="a7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D5E35">
        <w:rPr>
          <w:rFonts w:ascii="Times New Roman" w:hAnsi="Times New Roman" w:cs="Times New Roman"/>
          <w:sz w:val="24"/>
          <w:szCs w:val="24"/>
        </w:rPr>
        <w:t>Статья: «</w:t>
      </w:r>
      <w:r w:rsidR="00396682" w:rsidRPr="008D5E35">
        <w:rPr>
          <w:rFonts w:ascii="Times New Roman" w:hAnsi="Times New Roman" w:cs="Times New Roman"/>
          <w:sz w:val="24"/>
          <w:szCs w:val="24"/>
        </w:rPr>
        <w:t>Откуда появилось курение</w:t>
      </w:r>
      <w:r w:rsidRPr="008D5E35">
        <w:rPr>
          <w:rFonts w:ascii="Times New Roman" w:hAnsi="Times New Roman" w:cs="Times New Roman"/>
          <w:sz w:val="24"/>
          <w:szCs w:val="24"/>
        </w:rPr>
        <w:t>».</w:t>
      </w:r>
      <w:r w:rsidR="00396682" w:rsidRPr="008D5E35">
        <w:rPr>
          <w:rFonts w:ascii="Times New Roman" w:hAnsi="Times New Roman" w:cs="Times New Roman"/>
          <w:sz w:val="24"/>
          <w:szCs w:val="24"/>
        </w:rPr>
        <w:t xml:space="preserve"> </w:t>
      </w:r>
      <w:r w:rsidR="00396682" w:rsidRPr="008D5E35">
        <w:rPr>
          <w:rFonts w:ascii="Times New Roman" w:eastAsia="Times New Roman" w:hAnsi="Times New Roman" w:cs="Times New Roman"/>
          <w:sz w:val="24"/>
          <w:szCs w:val="24"/>
        </w:rPr>
        <w:t>[Электронный ресурс]//</w:t>
      </w:r>
      <w:r w:rsidR="00574169" w:rsidRPr="00574169">
        <w:t xml:space="preserve"> </w:t>
      </w:r>
      <w:r w:rsidR="00574169" w:rsidRPr="008D5E35">
        <w:rPr>
          <w:rFonts w:ascii="Times New Roman" w:eastAsia="Times New Roman" w:hAnsi="Times New Roman" w:cs="Times New Roman"/>
          <w:sz w:val="24"/>
          <w:szCs w:val="24"/>
        </w:rPr>
        <w:t xml:space="preserve">techinsider.ru/ </w:t>
      </w:r>
    </w:p>
    <w:p w14:paraId="6AAE26D7" w14:textId="0DE655C4" w:rsidR="00396682" w:rsidRPr="00F657E0" w:rsidRDefault="00396682" w:rsidP="008D5E3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8D5E35">
        <w:rPr>
          <w:rFonts w:ascii="Times New Roman" w:eastAsia="Times New Roman" w:hAnsi="Times New Roman" w:cs="Times New Roman"/>
          <w:sz w:val="24"/>
          <w:szCs w:val="24"/>
          <w:lang w:val="en-US"/>
        </w:rPr>
        <w:t>URL:</w:t>
      </w:r>
      <w:r w:rsidRPr="008D5E35">
        <w:rPr>
          <w:sz w:val="24"/>
          <w:szCs w:val="24"/>
          <w:lang w:val="en-US"/>
        </w:rPr>
        <w:t xml:space="preserve"> </w:t>
      </w:r>
      <w:r w:rsidRPr="008D5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D5E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techinsider.ru/popmem/1605621-kogda-lyudi-nachali-kurit-sigarety-istoriya-vrednoi-privychki/?ysclid=ls9ez41v6i592802748</w:t>
        </w:r>
      </w:hyperlink>
      <w:r w:rsidR="00F657E0" w:rsidRPr="00F657E0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7E0" w:rsidRPr="00F657E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(02.02.24</w:t>
      </w:r>
      <w:r w:rsidR="00F657E0" w:rsidRPr="00F657E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</w:t>
      </w:r>
      <w:r w:rsidR="00F657E0" w:rsidRPr="00F657E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)</w:t>
      </w:r>
    </w:p>
    <w:p w14:paraId="51B2BB7D" w14:textId="42C10C0E" w:rsidR="00396682" w:rsidRPr="008D5E35" w:rsidRDefault="00396682" w:rsidP="00396682">
      <w:pPr>
        <w:spacing w:after="16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GoBack"/>
      <w:bookmarkEnd w:id="6"/>
    </w:p>
    <w:p w14:paraId="26A42D86" w14:textId="7999EAD4" w:rsidR="001B0459" w:rsidRPr="008D5E35" w:rsidRDefault="001B0459" w:rsidP="0039668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A3C457" w14:textId="77777777" w:rsidR="001B0459" w:rsidRPr="008D5E35" w:rsidRDefault="001B0459" w:rsidP="00584386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EADB165" w14:textId="77777777" w:rsidR="00185621" w:rsidRPr="008D5E35" w:rsidRDefault="00185621" w:rsidP="0058438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2EFB" w14:textId="66728D7C" w:rsidR="00F972B6" w:rsidRPr="008D5E35" w:rsidRDefault="00F972B6" w:rsidP="00584386">
      <w:pPr>
        <w:tabs>
          <w:tab w:val="left" w:pos="2352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72B6" w:rsidRPr="008D5E35" w:rsidSect="00340156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A80F" w14:textId="77777777" w:rsidR="003A4B75" w:rsidRDefault="003A4B75" w:rsidP="005D3418">
      <w:pPr>
        <w:spacing w:after="0" w:line="240" w:lineRule="auto"/>
      </w:pPr>
      <w:r>
        <w:separator/>
      </w:r>
    </w:p>
  </w:endnote>
  <w:endnote w:type="continuationSeparator" w:id="0">
    <w:p w14:paraId="1CE78202" w14:textId="77777777" w:rsidR="003A4B75" w:rsidRDefault="003A4B75" w:rsidP="005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05949"/>
      <w:docPartObj>
        <w:docPartGallery w:val="Page Numbers (Bottom of Page)"/>
        <w:docPartUnique/>
      </w:docPartObj>
    </w:sdtPr>
    <w:sdtContent>
      <w:p w14:paraId="727EA50D" w14:textId="248EF218" w:rsidR="00340156" w:rsidRDefault="003401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7E0">
          <w:rPr>
            <w:noProof/>
          </w:rPr>
          <w:t>4</w:t>
        </w:r>
        <w:r>
          <w:fldChar w:fldCharType="end"/>
        </w:r>
      </w:p>
    </w:sdtContent>
  </w:sdt>
  <w:p w14:paraId="2C3DBA14" w14:textId="77777777" w:rsidR="005D3418" w:rsidRDefault="005D34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BEF1A" w14:textId="77777777" w:rsidR="003A4B75" w:rsidRDefault="003A4B75" w:rsidP="005D3418">
      <w:pPr>
        <w:spacing w:after="0" w:line="240" w:lineRule="auto"/>
      </w:pPr>
      <w:r>
        <w:separator/>
      </w:r>
    </w:p>
  </w:footnote>
  <w:footnote w:type="continuationSeparator" w:id="0">
    <w:p w14:paraId="03D14232" w14:textId="77777777" w:rsidR="003A4B75" w:rsidRDefault="003A4B75" w:rsidP="005D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E1784"/>
    <w:multiLevelType w:val="hybridMultilevel"/>
    <w:tmpl w:val="D03C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02E1"/>
    <w:multiLevelType w:val="hybridMultilevel"/>
    <w:tmpl w:val="CB30AB4E"/>
    <w:lvl w:ilvl="0" w:tplc="94FC09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6D45"/>
    <w:multiLevelType w:val="hybridMultilevel"/>
    <w:tmpl w:val="C9AA05F2"/>
    <w:lvl w:ilvl="0" w:tplc="54F46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802"/>
    <w:multiLevelType w:val="hybridMultilevel"/>
    <w:tmpl w:val="AA7246AC"/>
    <w:lvl w:ilvl="0" w:tplc="4B7A17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384"/>
    <w:multiLevelType w:val="hybridMultilevel"/>
    <w:tmpl w:val="76CCE6B4"/>
    <w:lvl w:ilvl="0" w:tplc="2736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7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40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C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8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E5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4E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7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E0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13EB0"/>
    <w:multiLevelType w:val="hybridMultilevel"/>
    <w:tmpl w:val="5F5E1678"/>
    <w:lvl w:ilvl="0" w:tplc="482AE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956D8"/>
    <w:multiLevelType w:val="hybridMultilevel"/>
    <w:tmpl w:val="B0DEAE80"/>
    <w:name w:val="Нумерованный список 5"/>
    <w:lvl w:ilvl="0" w:tplc="D262A4D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22931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D8EC4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E7E213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8AA29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CAABE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986800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D3C2C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6F81B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>
    <w:nsid w:val="6B7F263B"/>
    <w:multiLevelType w:val="hybridMultilevel"/>
    <w:tmpl w:val="7EEED59C"/>
    <w:lvl w:ilvl="0" w:tplc="69705AE6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CE14E1A"/>
    <w:multiLevelType w:val="hybridMultilevel"/>
    <w:tmpl w:val="70D4FDAA"/>
    <w:lvl w:ilvl="0" w:tplc="83FCFE74">
      <w:start w:val="1"/>
      <w:numFmt w:val="decimal"/>
      <w:lvlText w:val="%1"/>
      <w:lvlJc w:val="left"/>
      <w:pPr>
        <w:ind w:left="6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9">
    <w:nsid w:val="7B235309"/>
    <w:multiLevelType w:val="hybridMultilevel"/>
    <w:tmpl w:val="89E8EE9A"/>
    <w:lvl w:ilvl="0" w:tplc="680C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B6"/>
    <w:rsid w:val="00003B1F"/>
    <w:rsid w:val="00051E23"/>
    <w:rsid w:val="00185621"/>
    <w:rsid w:val="001B0459"/>
    <w:rsid w:val="00260EE6"/>
    <w:rsid w:val="00340156"/>
    <w:rsid w:val="00353748"/>
    <w:rsid w:val="00396682"/>
    <w:rsid w:val="003A4B75"/>
    <w:rsid w:val="003F4AA9"/>
    <w:rsid w:val="00503283"/>
    <w:rsid w:val="00524762"/>
    <w:rsid w:val="00574169"/>
    <w:rsid w:val="00584386"/>
    <w:rsid w:val="005B0E34"/>
    <w:rsid w:val="005D3418"/>
    <w:rsid w:val="007D1702"/>
    <w:rsid w:val="008110A3"/>
    <w:rsid w:val="008D5E35"/>
    <w:rsid w:val="00A868B6"/>
    <w:rsid w:val="00F56318"/>
    <w:rsid w:val="00F657E0"/>
    <w:rsid w:val="00F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1109"/>
  <w15:chartTrackingRefBased/>
  <w15:docId w15:val="{FF7A97C8-C141-4F3E-BB91-CD41EE45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F972B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72B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2B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72B6"/>
    <w:rPr>
      <w:b/>
      <w:bCs/>
    </w:rPr>
  </w:style>
  <w:style w:type="character" w:styleId="a4">
    <w:name w:val="Hyperlink"/>
    <w:basedOn w:val="a0"/>
    <w:uiPriority w:val="99"/>
    <w:unhideWhenUsed/>
    <w:rsid w:val="00F972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972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F972B6"/>
    <w:pPr>
      <w:spacing w:after="100"/>
      <w:ind w:left="220"/>
    </w:pPr>
  </w:style>
  <w:style w:type="paragraph" w:styleId="a5">
    <w:name w:val="No Spacing"/>
    <w:qFormat/>
    <w:rsid w:val="00F972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72B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972B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c0">
    <w:name w:val="c0"/>
    <w:basedOn w:val="a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72B6"/>
  </w:style>
  <w:style w:type="character" w:customStyle="1" w:styleId="y2iqfc">
    <w:name w:val="y2iqfc"/>
    <w:basedOn w:val="a0"/>
    <w:rsid w:val="00F972B6"/>
  </w:style>
  <w:style w:type="paragraph" w:styleId="a6">
    <w:name w:val="Normal (Web)"/>
    <w:basedOn w:val="a"/>
    <w:uiPriority w:val="99"/>
    <w:semiHidden/>
    <w:unhideWhenUsed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8562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537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37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37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37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374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B04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045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418"/>
  </w:style>
  <w:style w:type="paragraph" w:styleId="af0">
    <w:name w:val="footer"/>
    <w:basedOn w:val="a"/>
    <w:link w:val="af1"/>
    <w:uiPriority w:val="99"/>
    <w:unhideWhenUsed/>
    <w:rsid w:val="005D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418"/>
  </w:style>
  <w:style w:type="character" w:customStyle="1" w:styleId="af2">
    <w:name w:val="Основной текст Знак"/>
    <w:basedOn w:val="a0"/>
    <w:rsid w:val="00396682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3">
    <w:name w:val="Table Grid"/>
    <w:basedOn w:val="a1"/>
    <w:uiPriority w:val="39"/>
    <w:rsid w:val="0050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03B1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2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clinika.ru/tech/depressiya-stadii-simptomy-lechenie/" TargetMode="External"/><Relationship Id="rId13" Type="http://schemas.openxmlformats.org/officeDocument/2006/relationships/hyperlink" Target="https://www.nicorette.ru/informacia-i-soveti/posledstviya-kureniya?ysclid=ls9eu0wxi79656847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yclinika.ru/tech/kurenie-vred-i-posledstviya-dlya-organizm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E%D1%89%D0%B0%D0%B4%D1%8C_%D0%91%D0%B0%D1%81%D1%82%D0%B8%D0%BB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insider.ru/popmem/1605621-kogda-lyudi-nachali-kurit-sigarety-istoriya-vrednoi-privychki/?ysclid=ls9ez41v6i592802748" TargetMode="External"/><Relationship Id="rId10" Type="http://schemas.openxmlformats.org/officeDocument/2006/relationships/hyperlink" Target="https://ru.wikipedia.org/wiki/%D0%9F%D0%B0%D1%80%D0%B8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0%D0%B8%D1%82%D0%B5%D0%BB%D1%8C%D0%BD%D1%8B%D0%B5_%D1%82%D1%80%D1%83%D0%B1%D0%BA%D0%B8" TargetMode="External"/><Relationship Id="rId14" Type="http://schemas.openxmlformats.org/officeDocument/2006/relationships/hyperlink" Target="https://cgon.rospotrebnadzor.ru/naseleniyu/zdorovyy-obraz-zhizni/o-vrede-kureniya/?ysclid=ls9ex0jgnd850492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8E87-0D0A-4623-8CBB-0F1233A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енко</dc:creator>
  <cp:keywords/>
  <dc:description/>
  <cp:lastModifiedBy>Админ</cp:lastModifiedBy>
  <cp:revision>5</cp:revision>
  <dcterms:created xsi:type="dcterms:W3CDTF">2024-02-05T20:17:00Z</dcterms:created>
  <dcterms:modified xsi:type="dcterms:W3CDTF">2024-02-14T15:15:00Z</dcterms:modified>
</cp:coreProperties>
</file>